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2DC6" w14:textId="77777777" w:rsidR="008A7018" w:rsidRDefault="008A7018" w:rsidP="008A7018">
      <w:pPr>
        <w:spacing w:after="141"/>
        <w:ind w:left="21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26061" wp14:editId="4F484ABB">
            <wp:simplePos x="0" y="0"/>
            <wp:positionH relativeFrom="column">
              <wp:posOffset>1771650</wp:posOffset>
            </wp:positionH>
            <wp:positionV relativeFrom="paragraph">
              <wp:posOffset>114935</wp:posOffset>
            </wp:positionV>
            <wp:extent cx="3714750" cy="990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0283" w14:textId="77777777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7732C5EC" w:rsidR="008A7018" w:rsidRPr="00465DEA" w:rsidRDefault="00755631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June</w:t>
      </w:r>
      <w:r w:rsidR="00E013F3">
        <w:rPr>
          <w:rFonts w:ascii="Arial" w:eastAsia="Times New Roman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</w:rPr>
        <w:t>23rd</w:t>
      </w:r>
      <w:r w:rsidR="008A7018">
        <w:rPr>
          <w:rFonts w:ascii="Arial" w:eastAsia="Times New Roman" w:hAnsi="Arial" w:cs="Arial"/>
          <w:b/>
          <w:sz w:val="24"/>
        </w:rPr>
        <w:t>, 202</w:t>
      </w:r>
      <w:r w:rsidR="003939F7">
        <w:rPr>
          <w:rFonts w:ascii="Arial" w:eastAsia="Times New Roman" w:hAnsi="Arial" w:cs="Arial"/>
          <w:b/>
          <w:sz w:val="24"/>
        </w:rPr>
        <w:t>1</w:t>
      </w:r>
      <w:r w:rsidR="008A7018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1</w:t>
      </w:r>
      <w:r w:rsidR="00E013F3">
        <w:rPr>
          <w:rFonts w:ascii="Arial" w:eastAsia="Times New Roman" w:hAnsi="Arial" w:cs="Arial"/>
          <w:b/>
          <w:sz w:val="24"/>
        </w:rPr>
        <w:t>:</w:t>
      </w:r>
      <w:r>
        <w:rPr>
          <w:rFonts w:ascii="Arial" w:eastAsia="Times New Roman" w:hAnsi="Arial" w:cs="Arial"/>
          <w:b/>
          <w:sz w:val="24"/>
        </w:rPr>
        <w:t>0</w:t>
      </w:r>
      <w:r w:rsidR="00E013F3">
        <w:rPr>
          <w:rFonts w:ascii="Arial" w:eastAsia="Times New Roman" w:hAnsi="Arial" w:cs="Arial"/>
          <w:b/>
          <w:sz w:val="24"/>
        </w:rPr>
        <w:t>0</w:t>
      </w:r>
      <w:r w:rsidR="008D496A">
        <w:rPr>
          <w:rFonts w:ascii="Arial" w:eastAsia="Times New Roman" w:hAnsi="Arial" w:cs="Arial"/>
          <w:b/>
          <w:sz w:val="24"/>
        </w:rPr>
        <w:t>p</w:t>
      </w:r>
      <w:r w:rsidR="007F7AE7">
        <w:rPr>
          <w:rFonts w:ascii="Arial" w:eastAsia="Times New Roman" w:hAnsi="Arial" w:cs="Arial"/>
          <w:b/>
          <w:sz w:val="24"/>
        </w:rPr>
        <w:t>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7B755E9B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755631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7F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63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94BC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C039" w14:textId="77777777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>New Business</w:t>
      </w:r>
    </w:p>
    <w:p w14:paraId="42B7AA54" w14:textId="77777777" w:rsidR="008A7018" w:rsidRPr="006E3A7F" w:rsidRDefault="008A7018" w:rsidP="008A7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3BA35" w14:textId="52A913B6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C65A2BC" w14:textId="77777777" w:rsidR="00EA013E" w:rsidRPr="006E3A7F" w:rsidRDefault="00EA013E" w:rsidP="00EA01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519E5" w14:textId="32E49F67" w:rsidR="008A7018" w:rsidRPr="006E3A7F" w:rsidRDefault="008A7018" w:rsidP="008A7018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064D4A13" w14:textId="3CA47335" w:rsidR="00EA013E" w:rsidRDefault="008A7018" w:rsidP="00EA013E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710D69A3" w14:textId="2A9A738C" w:rsidR="00C410D4" w:rsidRDefault="007A6EBE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77777777" w:rsidR="008A7018" w:rsidRPr="00465DEA" w:rsidRDefault="008A7018" w:rsidP="008A7018">
      <w:pPr>
        <w:pStyle w:val="ListParagraph"/>
        <w:spacing w:after="0"/>
        <w:rPr>
          <w:rFonts w:ascii="Arial" w:eastAsia="Times New Roman" w:hAnsi="Arial" w:cs="Arial"/>
          <w:sz w:val="12"/>
          <w:szCs w:val="12"/>
        </w:rPr>
      </w:pPr>
    </w:p>
    <w:p w14:paraId="339D79B2" w14:textId="06FAD9DF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755631">
        <w:rPr>
          <w:rFonts w:ascii="Times New Roman" w:eastAsia="Times New Roman" w:hAnsi="Times New Roman" w:cs="Times New Roman"/>
          <w:b/>
          <w:sz w:val="18"/>
          <w:szCs w:val="18"/>
        </w:rPr>
        <w:t>June 22</w:t>
      </w:r>
      <w:r w:rsidR="00755631" w:rsidRPr="00755631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nd</w:t>
      </w:r>
      <w:r w:rsidR="0075563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202</w:t>
      </w:r>
      <w:r w:rsidR="00CD1F94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05B1A063" w14:textId="77777777" w:rsidR="00E13B27" w:rsidRDefault="00E13B27"/>
    <w:sectPr w:rsidR="00E13B27" w:rsidSect="009B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537E" w14:textId="77777777" w:rsidR="00E81BAF" w:rsidRDefault="00E81BAF">
      <w:pPr>
        <w:spacing w:after="0" w:line="240" w:lineRule="auto"/>
      </w:pPr>
      <w:r>
        <w:separator/>
      </w:r>
    </w:p>
  </w:endnote>
  <w:endnote w:type="continuationSeparator" w:id="0">
    <w:p w14:paraId="71A157DC" w14:textId="77777777" w:rsidR="00E81BAF" w:rsidRDefault="00E8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2FEE" w14:textId="77777777" w:rsidR="0067728A" w:rsidRDefault="00E81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5BD" w14:textId="77777777" w:rsidR="0067728A" w:rsidRDefault="00E81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1BA" w14:textId="77777777" w:rsidR="0067728A" w:rsidRDefault="00E8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4B58" w14:textId="77777777" w:rsidR="00E81BAF" w:rsidRDefault="00E81BAF">
      <w:pPr>
        <w:spacing w:after="0" w:line="240" w:lineRule="auto"/>
      </w:pPr>
      <w:r>
        <w:separator/>
      </w:r>
    </w:p>
  </w:footnote>
  <w:footnote w:type="continuationSeparator" w:id="0">
    <w:p w14:paraId="469D9C6A" w14:textId="77777777" w:rsidR="00E81BAF" w:rsidRDefault="00E8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05BE" w14:textId="77777777" w:rsidR="0067728A" w:rsidRDefault="00E81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7E71" w14:textId="178919FF" w:rsidR="0067728A" w:rsidRDefault="00E81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6979" w14:textId="77777777" w:rsidR="0067728A" w:rsidRDefault="00E81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52D26"/>
    <w:rsid w:val="002135E1"/>
    <w:rsid w:val="00257F74"/>
    <w:rsid w:val="00342A11"/>
    <w:rsid w:val="00373AF4"/>
    <w:rsid w:val="003939F7"/>
    <w:rsid w:val="00487103"/>
    <w:rsid w:val="004B09EC"/>
    <w:rsid w:val="004D1BDB"/>
    <w:rsid w:val="00575FC0"/>
    <w:rsid w:val="005A619E"/>
    <w:rsid w:val="006206DC"/>
    <w:rsid w:val="006E3A7F"/>
    <w:rsid w:val="0072080C"/>
    <w:rsid w:val="00745405"/>
    <w:rsid w:val="007458EF"/>
    <w:rsid w:val="00755631"/>
    <w:rsid w:val="007A6EBE"/>
    <w:rsid w:val="007D4C05"/>
    <w:rsid w:val="007F7AE7"/>
    <w:rsid w:val="00827A1D"/>
    <w:rsid w:val="008A7018"/>
    <w:rsid w:val="008D496A"/>
    <w:rsid w:val="00A2615A"/>
    <w:rsid w:val="00B56D13"/>
    <w:rsid w:val="00BD7C9A"/>
    <w:rsid w:val="00C410D4"/>
    <w:rsid w:val="00CC1290"/>
    <w:rsid w:val="00CD1F94"/>
    <w:rsid w:val="00D276C9"/>
    <w:rsid w:val="00E013F3"/>
    <w:rsid w:val="00E13B27"/>
    <w:rsid w:val="00E81BAF"/>
    <w:rsid w:val="00E94BCF"/>
    <w:rsid w:val="00EA013E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</cp:revision>
  <dcterms:created xsi:type="dcterms:W3CDTF">2021-06-22T13:15:00Z</dcterms:created>
  <dcterms:modified xsi:type="dcterms:W3CDTF">2021-06-22T13:15:00Z</dcterms:modified>
</cp:coreProperties>
</file>